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E6" w:rsidRPr="00FE0634" w:rsidRDefault="005E0EF3" w:rsidP="00FE0634">
      <w:pPr>
        <w:spacing w:after="0" w:line="240" w:lineRule="auto"/>
        <w:jc w:val="right"/>
        <w:rPr>
          <w:b/>
        </w:rPr>
      </w:pPr>
      <w:r w:rsidRPr="00FE0634">
        <w:rPr>
          <w:b/>
        </w:rPr>
        <w:t>AL DIRIGENTE SCOLASTICO</w:t>
      </w:r>
    </w:p>
    <w:p w:rsidR="005E0EF3" w:rsidRPr="00FE0634" w:rsidRDefault="005E0EF3" w:rsidP="00FE0634">
      <w:pPr>
        <w:spacing w:after="0" w:line="240" w:lineRule="auto"/>
        <w:jc w:val="center"/>
        <w:rPr>
          <w:b/>
        </w:rPr>
      </w:pPr>
      <w:r w:rsidRPr="00FE0634">
        <w:rPr>
          <w:b/>
        </w:rPr>
        <w:t xml:space="preserve">                                                                                                                                                                I.C. MARZABOTTO</w:t>
      </w:r>
    </w:p>
    <w:p w:rsidR="005E0EF3" w:rsidRDefault="005E0EF3" w:rsidP="005E0EF3">
      <w:pPr>
        <w:spacing w:line="240" w:lineRule="auto"/>
        <w:jc w:val="right"/>
      </w:pPr>
    </w:p>
    <w:p w:rsidR="00F3725C" w:rsidRDefault="00F3725C" w:rsidP="00F3725C">
      <w:pPr>
        <w:spacing w:line="240" w:lineRule="auto"/>
      </w:pPr>
      <w:r>
        <w:t>ANNO SCOLASTICO 201__</w:t>
      </w:r>
      <w:r w:rsidR="00CB0099">
        <w:t>__</w:t>
      </w:r>
      <w:r>
        <w:t>_ /_</w:t>
      </w:r>
      <w:r w:rsidR="00CB0099">
        <w:t>__</w:t>
      </w:r>
      <w:r w:rsidR="005D033B">
        <w:t>_</w:t>
      </w:r>
      <w:r>
        <w:t>__</w:t>
      </w:r>
      <w:r w:rsidR="00D52BB7">
        <w:t xml:space="preserve">               </w:t>
      </w:r>
      <w:r w:rsidR="00FE0634">
        <w:t xml:space="preserve"> </w:t>
      </w:r>
      <w:r w:rsidR="00D52BB7">
        <w:t xml:space="preserve">                                          DATA:____</w:t>
      </w:r>
      <w:r w:rsidR="00CB0099">
        <w:t>__</w:t>
      </w:r>
      <w:r w:rsidR="00FE0634">
        <w:t>_________</w:t>
      </w:r>
      <w:r w:rsidR="00CB0099">
        <w:t>__</w:t>
      </w:r>
      <w:r w:rsidR="00D52BB7">
        <w:t>________</w:t>
      </w:r>
    </w:p>
    <w:p w:rsidR="005E0EF3" w:rsidRDefault="005E0EF3" w:rsidP="005E0EF3">
      <w:pPr>
        <w:spacing w:line="240" w:lineRule="auto"/>
        <w:jc w:val="right"/>
      </w:pPr>
      <w:r>
        <w:t xml:space="preserve"> </w:t>
      </w:r>
    </w:p>
    <w:p w:rsidR="005E0EF3" w:rsidRDefault="005E0EF3" w:rsidP="005E0EF3">
      <w:pPr>
        <w:spacing w:line="240" w:lineRule="auto"/>
      </w:pPr>
    </w:p>
    <w:p w:rsidR="00211F5F" w:rsidRDefault="00211F5F" w:rsidP="00A22DF6">
      <w:pPr>
        <w:spacing w:line="240" w:lineRule="auto"/>
        <w:jc w:val="center"/>
        <w:rPr>
          <w:b/>
        </w:rPr>
      </w:pPr>
      <w:r>
        <w:rPr>
          <w:b/>
        </w:rPr>
        <w:t xml:space="preserve">LA SOTTOSCRITTA______________________________________ QUALE REFERENTE DELEGATA, </w:t>
      </w:r>
    </w:p>
    <w:p w:rsidR="005E0EF3" w:rsidRPr="00A22DF6" w:rsidRDefault="00211F5F" w:rsidP="00A22DF6">
      <w:pPr>
        <w:spacing w:line="240" w:lineRule="auto"/>
        <w:jc w:val="center"/>
        <w:rPr>
          <w:b/>
        </w:rPr>
      </w:pPr>
      <w:r>
        <w:rPr>
          <w:b/>
        </w:rPr>
        <w:t xml:space="preserve">CON LA PRESENTE  </w:t>
      </w:r>
      <w:r w:rsidR="005E0EF3" w:rsidRPr="00A22DF6">
        <w:rPr>
          <w:b/>
        </w:rPr>
        <w:t xml:space="preserve">CHIEDE L’AUTORIZZAZIONE PER LA </w:t>
      </w:r>
      <w:r>
        <w:rPr>
          <w:b/>
        </w:rPr>
        <w:t>SEGUENTE</w:t>
      </w:r>
      <w:r w:rsidR="005E0EF3" w:rsidRPr="00A22DF6">
        <w:rPr>
          <w:b/>
        </w:rPr>
        <w:t xml:space="preserve"> USCITA DIDATTICA</w:t>
      </w:r>
      <w:r>
        <w:rPr>
          <w:b/>
        </w:rPr>
        <w:t>:</w:t>
      </w:r>
    </w:p>
    <w:p w:rsidR="005E0EF3" w:rsidRDefault="005E0EF3" w:rsidP="005E0EF3">
      <w:pPr>
        <w:spacing w:line="240" w:lineRule="auto"/>
      </w:pPr>
    </w:p>
    <w:p w:rsidR="005E0EF3" w:rsidRDefault="005E0EF3" w:rsidP="004D31B8">
      <w:pPr>
        <w:pStyle w:val="Paragrafoelenco"/>
        <w:numPr>
          <w:ilvl w:val="0"/>
          <w:numId w:val="2"/>
        </w:numPr>
        <w:spacing w:line="240" w:lineRule="auto"/>
        <w:ind w:left="426"/>
      </w:pPr>
      <w:r>
        <w:t>METE ED</w:t>
      </w:r>
      <w:r w:rsidR="004D31B8">
        <w:t xml:space="preserve"> </w:t>
      </w:r>
      <w:r>
        <w:t>ITINERARIO:________________</w:t>
      </w:r>
      <w:r w:rsidR="00D52BB7">
        <w:t>___</w:t>
      </w:r>
      <w:r>
        <w:t>_________________________________________</w:t>
      </w:r>
      <w:bookmarkStart w:id="0" w:name="_GoBack"/>
      <w:bookmarkEnd w:id="0"/>
      <w:r>
        <w:t>______</w:t>
      </w:r>
    </w:p>
    <w:p w:rsidR="005E0EF3" w:rsidRDefault="005E0EF3" w:rsidP="004D31B8">
      <w:pPr>
        <w:spacing w:line="240" w:lineRule="auto"/>
        <w:jc w:val="right"/>
      </w:pPr>
      <w:r>
        <w:t>___________________________________________________________________________________</w:t>
      </w:r>
    </w:p>
    <w:p w:rsidR="005E0EF3" w:rsidRDefault="00DA6A7C" w:rsidP="004D31B8">
      <w:pPr>
        <w:pStyle w:val="Paragrafoelenco"/>
        <w:numPr>
          <w:ilvl w:val="0"/>
          <w:numId w:val="2"/>
        </w:numPr>
        <w:spacing w:line="240" w:lineRule="auto"/>
        <w:ind w:left="426"/>
      </w:pPr>
      <w:r>
        <w:rPr>
          <w:noProof/>
          <w:lang w:eastAsia="it-IT"/>
        </w:rPr>
        <w:pict>
          <v:roundrect id="_x0000_s1026" style="position:absolute;left:0;text-align:left;margin-left:34.6pt;margin-top:18.15pt;width:13.15pt;height:16.45pt;z-index:251658240" arcsize="10923f"/>
        </w:pict>
      </w:r>
      <w:r w:rsidR="004D31B8">
        <w:t xml:space="preserve"> </w:t>
      </w:r>
      <w:r w:rsidR="005E0EF3">
        <w:t>SCUOLA:</w:t>
      </w:r>
    </w:p>
    <w:p w:rsidR="005E0EF3" w:rsidRDefault="00DA6A7C" w:rsidP="005E0EF3">
      <w:pPr>
        <w:tabs>
          <w:tab w:val="left" w:pos="518"/>
          <w:tab w:val="right" w:pos="9638"/>
        </w:tabs>
        <w:spacing w:line="240" w:lineRule="auto"/>
      </w:pPr>
      <w:r>
        <w:rPr>
          <w:noProof/>
          <w:lang w:eastAsia="it-IT"/>
        </w:rPr>
        <w:pict>
          <v:roundrect id="_x0000_s1027" style="position:absolute;margin-left:34.6pt;margin-top:18.05pt;width:13.15pt;height:16.45pt;z-index:251659264" arcsize="10923f"/>
        </w:pict>
      </w:r>
      <w:r w:rsidR="004D31B8">
        <w:tab/>
      </w:r>
      <w:r w:rsidR="005E0EF3">
        <w:tab/>
      </w:r>
      <w:r w:rsidR="004D31B8">
        <w:t xml:space="preserve">               </w:t>
      </w:r>
      <w:r w:rsidR="005E0EF3">
        <w:t>INFANZIA DI: ______________________________________  SEZIONE: ___________________</w:t>
      </w:r>
      <w:r w:rsidR="005E0EF3">
        <w:tab/>
      </w:r>
    </w:p>
    <w:p w:rsidR="005E0EF3" w:rsidRDefault="00DA6A7C" w:rsidP="004D31B8">
      <w:pPr>
        <w:tabs>
          <w:tab w:val="left" w:pos="518"/>
        </w:tabs>
        <w:spacing w:line="240" w:lineRule="auto"/>
        <w:jc w:val="right"/>
      </w:pPr>
      <w:r>
        <w:rPr>
          <w:noProof/>
          <w:lang w:eastAsia="it-IT"/>
        </w:rPr>
        <w:pict>
          <v:roundrect id="_x0000_s1028" style="position:absolute;left:0;text-align:left;margin-left:34.6pt;margin-top:18.8pt;width:13.15pt;height:16.45pt;z-index:251660288" arcsize="10923f"/>
        </w:pict>
      </w:r>
      <w:r w:rsidR="005E0EF3">
        <w:tab/>
      </w:r>
      <w:r w:rsidR="004D31B8">
        <w:tab/>
        <w:t xml:space="preserve">     </w:t>
      </w:r>
      <w:r w:rsidR="005E0EF3">
        <w:t xml:space="preserve">PRIMARIA                      </w:t>
      </w:r>
      <w:r w:rsidR="004D31B8">
        <w:t xml:space="preserve">                   </w:t>
      </w:r>
      <w:r w:rsidR="005E0EF3">
        <w:t>CLASSI:_____</w:t>
      </w:r>
      <w:r w:rsidR="004D31B8">
        <w:t>________________________</w:t>
      </w:r>
      <w:r w:rsidR="005E0EF3">
        <w:t>_______________</w:t>
      </w:r>
    </w:p>
    <w:p w:rsidR="005E0EF3" w:rsidRDefault="005E0EF3" w:rsidP="004D31B8">
      <w:pPr>
        <w:tabs>
          <w:tab w:val="left" w:pos="518"/>
        </w:tabs>
        <w:jc w:val="right"/>
      </w:pPr>
      <w:r>
        <w:tab/>
      </w:r>
      <w:r w:rsidR="004D31B8">
        <w:tab/>
        <w:t xml:space="preserve">         </w:t>
      </w:r>
      <w:r>
        <w:t>SECONDARIA DI 1^ GRADO           CLASSI:____________________________________________</w:t>
      </w:r>
    </w:p>
    <w:p w:rsidR="004D31B8" w:rsidRDefault="004D31B8" w:rsidP="00A22DF6">
      <w:pPr>
        <w:pStyle w:val="Paragrafoelenco"/>
        <w:numPr>
          <w:ilvl w:val="0"/>
          <w:numId w:val="2"/>
        </w:numPr>
        <w:tabs>
          <w:tab w:val="left" w:pos="518"/>
        </w:tabs>
        <w:ind w:left="426"/>
      </w:pPr>
      <w:r>
        <w:t>ALUNNI / ACCOMPAGNATORI:</w:t>
      </w:r>
    </w:p>
    <w:p w:rsidR="00096C7D" w:rsidRDefault="00A22DF6" w:rsidP="004D31B8">
      <w:pPr>
        <w:tabs>
          <w:tab w:val="left" w:pos="518"/>
        </w:tabs>
      </w:pPr>
      <w:r>
        <w:t xml:space="preserve">         </w:t>
      </w:r>
      <w:r w:rsidR="004D31B8">
        <w:t>N° ALUNNI PARTECIPANTI:___</w:t>
      </w:r>
      <w:r w:rsidR="00F419AC">
        <w:t>__</w:t>
      </w:r>
      <w:r w:rsidR="00096C7D">
        <w:t>_____________</w:t>
      </w:r>
      <w:r w:rsidR="006C2595">
        <w:t xml:space="preserve"> di cui alunni H_____________</w:t>
      </w:r>
    </w:p>
    <w:p w:rsidR="004D31B8" w:rsidRDefault="00096C7D" w:rsidP="004D31B8">
      <w:pPr>
        <w:tabs>
          <w:tab w:val="left" w:pos="518"/>
        </w:tabs>
      </w:pPr>
      <w:r>
        <w:t xml:space="preserve">         </w:t>
      </w:r>
      <w:r w:rsidR="004D31B8">
        <w:t>N° ACCOMPAGNATORI:___</w:t>
      </w:r>
      <w:r>
        <w:t>_________________</w:t>
      </w:r>
      <w:r w:rsidR="004D31B8">
        <w:t xml:space="preserve">__ </w:t>
      </w:r>
      <w:r>
        <w:t xml:space="preserve">          </w:t>
      </w:r>
      <w:r w:rsidR="004D31B8">
        <w:t>TOTALE</w:t>
      </w:r>
      <w:r w:rsidR="00A22DF6">
        <w:t xml:space="preserve">  </w:t>
      </w:r>
      <w:r w:rsidR="004D31B8">
        <w:t>PARTECIPANTI:___</w:t>
      </w:r>
      <w:r w:rsidR="00A22DF6">
        <w:t>__</w:t>
      </w:r>
      <w:r>
        <w:t>________</w:t>
      </w:r>
      <w:r w:rsidR="004D31B8">
        <w:t>____</w:t>
      </w:r>
    </w:p>
    <w:p w:rsidR="004D31B8" w:rsidRDefault="004D31B8" w:rsidP="00A22DF6">
      <w:pPr>
        <w:pStyle w:val="Paragrafoelenco"/>
        <w:numPr>
          <w:ilvl w:val="0"/>
          <w:numId w:val="2"/>
        </w:numPr>
        <w:tabs>
          <w:tab w:val="left" w:pos="518"/>
        </w:tabs>
        <w:ind w:left="426"/>
      </w:pPr>
      <w:r>
        <w:t>DATE  /  ORARI:</w:t>
      </w:r>
    </w:p>
    <w:p w:rsidR="004D31B8" w:rsidRPr="005E0EF3" w:rsidRDefault="00A22DF6" w:rsidP="004D31B8">
      <w:pPr>
        <w:tabs>
          <w:tab w:val="left" w:pos="518"/>
        </w:tabs>
      </w:pPr>
      <w:r>
        <w:t xml:space="preserve">         </w:t>
      </w:r>
      <w:r w:rsidR="004D31B8">
        <w:t>DATA USCITA:___________</w:t>
      </w:r>
      <w:r>
        <w:t>____</w:t>
      </w:r>
      <w:r w:rsidR="004D31B8">
        <w:t>______ ORA DI USCITA:___________ ORA DI RIENTRO:____________</w:t>
      </w:r>
    </w:p>
    <w:p w:rsidR="004D31B8" w:rsidRDefault="00A22DF6" w:rsidP="00A22DF6">
      <w:pPr>
        <w:pStyle w:val="Paragrafoelenco"/>
        <w:numPr>
          <w:ilvl w:val="0"/>
          <w:numId w:val="2"/>
        </w:numPr>
        <w:tabs>
          <w:tab w:val="left" w:pos="518"/>
        </w:tabs>
        <w:ind w:left="426"/>
      </w:pPr>
      <w:r>
        <w:t>MEZZO DI TRASPORTO</w:t>
      </w:r>
      <w:r w:rsidR="006C2595">
        <w:t xml:space="preserve"> (specificare se pubblico o privato)</w:t>
      </w:r>
    </w:p>
    <w:p w:rsidR="00027A33" w:rsidRDefault="00027A33" w:rsidP="00027A33">
      <w:pPr>
        <w:tabs>
          <w:tab w:val="left" w:pos="518"/>
        </w:tabs>
        <w:ind w:left="426"/>
      </w:pPr>
      <w:r>
        <w:t>____________________________________________________________________________________</w:t>
      </w:r>
    </w:p>
    <w:p w:rsidR="00027A33" w:rsidRDefault="00DA6A7C" w:rsidP="00027A33">
      <w:pPr>
        <w:pStyle w:val="Paragrafoelenco"/>
        <w:numPr>
          <w:ilvl w:val="0"/>
          <w:numId w:val="2"/>
        </w:numPr>
        <w:tabs>
          <w:tab w:val="left" w:pos="518"/>
        </w:tabs>
        <w:ind w:left="426"/>
      </w:pPr>
      <w:r>
        <w:rPr>
          <w:noProof/>
          <w:lang w:eastAsia="it-IT"/>
        </w:rPr>
        <w:pict>
          <v:roundrect id="_x0000_s1029" style="position:absolute;left:0;text-align:left;margin-left:42.35pt;margin-top:20.35pt;width:13.15pt;height:16.45pt;z-index:251661312" arcsize="10923f"/>
        </w:pict>
      </w:r>
      <w:r w:rsidR="00027A33">
        <w:t>FINANZIAMENTO:</w:t>
      </w:r>
      <w:r w:rsidR="006C2595">
        <w:t xml:space="preserve"> (allegare eventuale copia versamento e/o assegnazione fondi)</w:t>
      </w:r>
    </w:p>
    <w:p w:rsidR="00027A33" w:rsidRDefault="00DA6A7C" w:rsidP="00027A33">
      <w:pPr>
        <w:tabs>
          <w:tab w:val="left" w:pos="518"/>
          <w:tab w:val="left" w:pos="1252"/>
        </w:tabs>
      </w:pPr>
      <w:r>
        <w:rPr>
          <w:noProof/>
          <w:lang w:eastAsia="it-IT"/>
        </w:rPr>
        <w:pict>
          <v:roundrect id="_x0000_s1030" style="position:absolute;margin-left:42.35pt;margin-top:21.3pt;width:13.15pt;height:16.45pt;z-index:251662336" arcsize="10923f"/>
        </w:pict>
      </w:r>
      <w:r w:rsidR="00027A33">
        <w:tab/>
      </w:r>
      <w:r w:rsidR="00027A33">
        <w:tab/>
        <w:t>GENITORI</w:t>
      </w:r>
    </w:p>
    <w:p w:rsidR="00027A33" w:rsidRDefault="00DA6A7C" w:rsidP="00027A33">
      <w:pPr>
        <w:tabs>
          <w:tab w:val="left" w:pos="1252"/>
        </w:tabs>
        <w:ind w:firstLine="708"/>
      </w:pPr>
      <w:r>
        <w:rPr>
          <w:noProof/>
          <w:lang w:eastAsia="it-IT"/>
        </w:rPr>
        <w:pict>
          <v:roundrect id="_x0000_s1031" style="position:absolute;left:0;text-align:left;margin-left:42.35pt;margin-top:20.25pt;width:13.15pt;height:16.45pt;z-index:251663360" arcsize="10923f"/>
        </w:pict>
      </w:r>
      <w:r w:rsidR="00027A33">
        <w:tab/>
        <w:t>FUNZIONAMENTO DIDATTICO (A02)</w:t>
      </w:r>
    </w:p>
    <w:p w:rsidR="00027A33" w:rsidRDefault="00027A33" w:rsidP="00027A33">
      <w:pPr>
        <w:tabs>
          <w:tab w:val="left" w:pos="1252"/>
        </w:tabs>
        <w:ind w:firstLine="708"/>
      </w:pPr>
      <w:r>
        <w:tab/>
        <w:t>ALTRI FONDI (SPECIFICARE QUALI):_____________________</w:t>
      </w:r>
      <w:r w:rsidR="00F419AC">
        <w:t>_____</w:t>
      </w:r>
      <w:r>
        <w:t>______________________</w:t>
      </w:r>
    </w:p>
    <w:p w:rsidR="00027A33" w:rsidRDefault="00027A33" w:rsidP="00027A33">
      <w:pPr>
        <w:pStyle w:val="Paragrafoelenco"/>
        <w:numPr>
          <w:ilvl w:val="0"/>
          <w:numId w:val="2"/>
        </w:numPr>
        <w:ind w:left="426"/>
      </w:pPr>
      <w:r>
        <w:t>FINALITA’ DIDATTICO – EDUCATIVE:</w:t>
      </w:r>
    </w:p>
    <w:p w:rsidR="00027A33" w:rsidRDefault="00027A33" w:rsidP="00027A33">
      <w:pPr>
        <w:ind w:left="426"/>
      </w:pPr>
      <w:r>
        <w:t>____________________________________________________________________________________</w:t>
      </w:r>
    </w:p>
    <w:p w:rsidR="00FE0634" w:rsidRDefault="00FE0634" w:rsidP="00027A33">
      <w:pPr>
        <w:ind w:left="426"/>
      </w:pPr>
      <w:r>
        <w:t>____________________________________________________________________________________</w:t>
      </w:r>
    </w:p>
    <w:p w:rsidR="00027A33" w:rsidRDefault="00E46987" w:rsidP="00027A33">
      <w:pPr>
        <w:pStyle w:val="Paragrafoelenco"/>
        <w:numPr>
          <w:ilvl w:val="0"/>
          <w:numId w:val="2"/>
        </w:numPr>
        <w:ind w:left="426"/>
      </w:pPr>
      <w:r>
        <w:t>APPROVAZIONE:</w:t>
      </w:r>
    </w:p>
    <w:p w:rsidR="00E46987" w:rsidRDefault="00E46987" w:rsidP="00E46987">
      <w:pPr>
        <w:ind w:left="426"/>
      </w:pPr>
      <w:r>
        <w:t>CONSIGLIO DI CLASSE / INTERCLASSE DEL: _________________________</w:t>
      </w:r>
    </w:p>
    <w:p w:rsidR="00E46987" w:rsidRDefault="00E46987" w:rsidP="00F419AC">
      <w:pPr>
        <w:pStyle w:val="Paragrafoelenco"/>
        <w:numPr>
          <w:ilvl w:val="0"/>
          <w:numId w:val="2"/>
        </w:numPr>
        <w:ind w:left="426"/>
      </w:pPr>
      <w:r>
        <w:lastRenderedPageBreak/>
        <w:t>ACCOMPAGNATORE:____________________</w:t>
      </w:r>
      <w:r w:rsidR="00F419AC">
        <w:t>__</w:t>
      </w:r>
      <w:r>
        <w:t>_____</w:t>
      </w:r>
      <w:r w:rsidR="00211F5F">
        <w:t xml:space="preserve">___ </w:t>
      </w:r>
      <w:r w:rsidR="003C7025">
        <w:t>CELL.________________________</w:t>
      </w:r>
    </w:p>
    <w:p w:rsidR="00E46987" w:rsidRDefault="00E46987" w:rsidP="00E46987">
      <w:pPr>
        <w:spacing w:line="240" w:lineRule="auto"/>
      </w:pPr>
      <w:r>
        <w:t>Gli Insegnanti accompagnatori sottofirmatari dichiarano che:</w:t>
      </w:r>
    </w:p>
    <w:p w:rsidR="00E46987" w:rsidRDefault="00E46987" w:rsidP="00E46987">
      <w:pPr>
        <w:pStyle w:val="Paragrafoelenco"/>
        <w:numPr>
          <w:ilvl w:val="0"/>
          <w:numId w:val="3"/>
        </w:numPr>
        <w:spacing w:line="240" w:lineRule="auto"/>
      </w:pPr>
      <w:r>
        <w:t>Sono in possesso per tutti gli alunni partecipanti dell’autorizzazione scritta dei genitori;</w:t>
      </w:r>
    </w:p>
    <w:p w:rsidR="00E46987" w:rsidRDefault="00E46987" w:rsidP="00E46987">
      <w:pPr>
        <w:pStyle w:val="Paragrafoelenco"/>
        <w:numPr>
          <w:ilvl w:val="0"/>
          <w:numId w:val="3"/>
        </w:numPr>
        <w:spacing w:line="240" w:lineRule="auto"/>
      </w:pPr>
      <w:r>
        <w:t>Ciascun alunno è in possesso del documento di identificazione personale;</w:t>
      </w:r>
    </w:p>
    <w:p w:rsidR="00E46987" w:rsidRDefault="00E46987" w:rsidP="00E46987">
      <w:pPr>
        <w:pStyle w:val="Paragrafoelenco"/>
        <w:numPr>
          <w:ilvl w:val="0"/>
          <w:numId w:val="3"/>
        </w:numPr>
        <w:spacing w:line="240" w:lineRule="auto"/>
      </w:pPr>
      <w:r>
        <w:t>Si assumono le conseguenti responsabilità di vigilanza per tutta la durata dell’uscita.</w:t>
      </w:r>
    </w:p>
    <w:p w:rsidR="00970FAC" w:rsidRDefault="00970FAC" w:rsidP="00C6432B">
      <w:pPr>
        <w:spacing w:line="240" w:lineRule="auto"/>
      </w:pPr>
      <w:r>
        <w:t>Si allega l’elenco degli alunni partecipanti</w:t>
      </w:r>
      <w:r w:rsidR="00211F5F">
        <w:tab/>
      </w:r>
      <w:r w:rsidR="00211F5F">
        <w:tab/>
      </w:r>
      <w:r w:rsidR="00211F5F">
        <w:tab/>
      </w:r>
      <w:r w:rsidR="00211F5F">
        <w:tab/>
      </w:r>
      <w:r w:rsidR="00211F5F" w:rsidRPr="00211F5F">
        <w:rPr>
          <w:b/>
        </w:rPr>
        <w:t xml:space="preserve">  La Referente</w:t>
      </w:r>
    </w:p>
    <w:p w:rsidR="00211F5F" w:rsidRDefault="00211F5F" w:rsidP="00211F5F">
      <w:pPr>
        <w:spacing w:line="240" w:lineRule="auto"/>
        <w:jc w:val="right"/>
      </w:pPr>
      <w:r>
        <w:t>___________________________________________</w:t>
      </w:r>
    </w:p>
    <w:p w:rsidR="00970FAC" w:rsidRDefault="00970FAC" w:rsidP="00C6432B">
      <w:pPr>
        <w:spacing w:line="240" w:lineRule="auto"/>
      </w:pPr>
    </w:p>
    <w:p w:rsidR="00CB0099" w:rsidRDefault="00FF682C" w:rsidP="00C6432B">
      <w:pPr>
        <w:spacing w:line="240" w:lineRule="auto"/>
      </w:pPr>
      <w:r>
        <w:t>Firme</w:t>
      </w:r>
      <w:r w:rsidR="00C6432B">
        <w:t xml:space="preserve"> </w:t>
      </w:r>
      <w:r w:rsidR="00F419AC">
        <w:t>Insegnanti</w:t>
      </w:r>
      <w:r w:rsidR="00C6432B">
        <w:t xml:space="preserve"> accompagna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11F5F" w:rsidTr="00211F5F">
        <w:trPr>
          <w:trHeight w:val="365"/>
        </w:trPr>
        <w:tc>
          <w:tcPr>
            <w:tcW w:w="3259" w:type="dxa"/>
          </w:tcPr>
          <w:p w:rsidR="00211F5F" w:rsidRDefault="003C7025" w:rsidP="00C6432B">
            <w:r>
              <w:t>COGNOME</w:t>
            </w:r>
          </w:p>
        </w:tc>
        <w:tc>
          <w:tcPr>
            <w:tcW w:w="3259" w:type="dxa"/>
          </w:tcPr>
          <w:p w:rsidR="00211F5F" w:rsidRDefault="003C7025" w:rsidP="003C7025">
            <w:r>
              <w:t>NOME</w:t>
            </w:r>
            <w:r>
              <w:t xml:space="preserve"> </w:t>
            </w:r>
          </w:p>
        </w:tc>
        <w:tc>
          <w:tcPr>
            <w:tcW w:w="3260" w:type="dxa"/>
          </w:tcPr>
          <w:p w:rsidR="00211F5F" w:rsidRDefault="00211F5F" w:rsidP="00C6432B">
            <w:r>
              <w:t>FIRMA</w:t>
            </w:r>
          </w:p>
        </w:tc>
      </w:tr>
      <w:tr w:rsidR="00211F5F" w:rsidTr="00211F5F">
        <w:trPr>
          <w:trHeight w:val="351"/>
        </w:trPr>
        <w:tc>
          <w:tcPr>
            <w:tcW w:w="3259" w:type="dxa"/>
          </w:tcPr>
          <w:p w:rsidR="00211F5F" w:rsidRDefault="00211F5F" w:rsidP="00C6432B"/>
        </w:tc>
        <w:tc>
          <w:tcPr>
            <w:tcW w:w="3259" w:type="dxa"/>
          </w:tcPr>
          <w:p w:rsidR="00211F5F" w:rsidRDefault="00211F5F" w:rsidP="00C6432B"/>
        </w:tc>
        <w:tc>
          <w:tcPr>
            <w:tcW w:w="3260" w:type="dxa"/>
          </w:tcPr>
          <w:p w:rsidR="00211F5F" w:rsidRDefault="00211F5F" w:rsidP="00C6432B"/>
        </w:tc>
      </w:tr>
      <w:tr w:rsidR="00211F5F" w:rsidTr="00211F5F">
        <w:trPr>
          <w:trHeight w:val="365"/>
        </w:trPr>
        <w:tc>
          <w:tcPr>
            <w:tcW w:w="3259" w:type="dxa"/>
          </w:tcPr>
          <w:p w:rsidR="00211F5F" w:rsidRDefault="00211F5F" w:rsidP="00C6432B"/>
        </w:tc>
        <w:tc>
          <w:tcPr>
            <w:tcW w:w="3259" w:type="dxa"/>
          </w:tcPr>
          <w:p w:rsidR="00211F5F" w:rsidRDefault="00211F5F" w:rsidP="00C6432B"/>
        </w:tc>
        <w:tc>
          <w:tcPr>
            <w:tcW w:w="3260" w:type="dxa"/>
          </w:tcPr>
          <w:p w:rsidR="00211F5F" w:rsidRDefault="00211F5F" w:rsidP="00C6432B"/>
        </w:tc>
      </w:tr>
      <w:tr w:rsidR="00211F5F" w:rsidTr="00211F5F">
        <w:trPr>
          <w:trHeight w:val="351"/>
        </w:trPr>
        <w:tc>
          <w:tcPr>
            <w:tcW w:w="3259" w:type="dxa"/>
          </w:tcPr>
          <w:p w:rsidR="00211F5F" w:rsidRDefault="00211F5F" w:rsidP="00C6432B"/>
        </w:tc>
        <w:tc>
          <w:tcPr>
            <w:tcW w:w="3259" w:type="dxa"/>
          </w:tcPr>
          <w:p w:rsidR="00211F5F" w:rsidRDefault="00211F5F" w:rsidP="00C6432B"/>
        </w:tc>
        <w:tc>
          <w:tcPr>
            <w:tcW w:w="3260" w:type="dxa"/>
          </w:tcPr>
          <w:p w:rsidR="00211F5F" w:rsidRDefault="00211F5F" w:rsidP="00C6432B"/>
        </w:tc>
      </w:tr>
      <w:tr w:rsidR="00211F5F" w:rsidTr="00211F5F">
        <w:trPr>
          <w:trHeight w:val="365"/>
        </w:trPr>
        <w:tc>
          <w:tcPr>
            <w:tcW w:w="3259" w:type="dxa"/>
          </w:tcPr>
          <w:p w:rsidR="00211F5F" w:rsidRDefault="00211F5F" w:rsidP="00C6432B"/>
        </w:tc>
        <w:tc>
          <w:tcPr>
            <w:tcW w:w="3259" w:type="dxa"/>
          </w:tcPr>
          <w:p w:rsidR="00211F5F" w:rsidRDefault="00211F5F" w:rsidP="00C6432B"/>
        </w:tc>
        <w:tc>
          <w:tcPr>
            <w:tcW w:w="3260" w:type="dxa"/>
          </w:tcPr>
          <w:p w:rsidR="00211F5F" w:rsidRDefault="00211F5F" w:rsidP="00C6432B"/>
        </w:tc>
      </w:tr>
      <w:tr w:rsidR="00211F5F" w:rsidTr="00211F5F">
        <w:trPr>
          <w:trHeight w:val="351"/>
        </w:trPr>
        <w:tc>
          <w:tcPr>
            <w:tcW w:w="3259" w:type="dxa"/>
          </w:tcPr>
          <w:p w:rsidR="00211F5F" w:rsidRDefault="00211F5F" w:rsidP="00C6432B"/>
        </w:tc>
        <w:tc>
          <w:tcPr>
            <w:tcW w:w="3259" w:type="dxa"/>
          </w:tcPr>
          <w:p w:rsidR="00211F5F" w:rsidRDefault="00211F5F" w:rsidP="00C6432B"/>
        </w:tc>
        <w:tc>
          <w:tcPr>
            <w:tcW w:w="3260" w:type="dxa"/>
          </w:tcPr>
          <w:p w:rsidR="00211F5F" w:rsidRDefault="00211F5F" w:rsidP="00C6432B"/>
        </w:tc>
      </w:tr>
      <w:tr w:rsidR="00211F5F" w:rsidTr="00211F5F">
        <w:trPr>
          <w:trHeight w:val="365"/>
        </w:trPr>
        <w:tc>
          <w:tcPr>
            <w:tcW w:w="3259" w:type="dxa"/>
          </w:tcPr>
          <w:p w:rsidR="00211F5F" w:rsidRDefault="00211F5F" w:rsidP="00C6432B"/>
        </w:tc>
        <w:tc>
          <w:tcPr>
            <w:tcW w:w="3259" w:type="dxa"/>
          </w:tcPr>
          <w:p w:rsidR="00211F5F" w:rsidRDefault="00211F5F" w:rsidP="00C6432B"/>
        </w:tc>
        <w:tc>
          <w:tcPr>
            <w:tcW w:w="3260" w:type="dxa"/>
          </w:tcPr>
          <w:p w:rsidR="00211F5F" w:rsidRDefault="00211F5F" w:rsidP="00C6432B"/>
        </w:tc>
      </w:tr>
    </w:tbl>
    <w:p w:rsidR="00C6432B" w:rsidRDefault="00C6432B" w:rsidP="00C6432B">
      <w:pPr>
        <w:spacing w:line="240" w:lineRule="auto"/>
      </w:pPr>
    </w:p>
    <w:p w:rsidR="00F419AC" w:rsidRDefault="00F419AC" w:rsidP="00F419AC">
      <w:pPr>
        <w:spacing w:line="240" w:lineRule="auto"/>
        <w:jc w:val="center"/>
        <w:rPr>
          <w:b/>
        </w:rPr>
      </w:pPr>
      <w:r>
        <w:object w:dxaOrig="5595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26.75pt" o:ole="">
            <v:imagedata r:id="rId8" o:title=""/>
          </v:shape>
          <o:OLEObject Type="Embed" ProgID="PBrush" ShapeID="_x0000_i1025" DrawAspect="Content" ObjectID="_1569750929" r:id="rId9"/>
        </w:object>
      </w:r>
    </w:p>
    <w:p w:rsidR="00F419AC" w:rsidRPr="00F419AC" w:rsidRDefault="00F419AC" w:rsidP="00F419AC">
      <w:pPr>
        <w:pStyle w:val="Didascalia"/>
        <w:rPr>
          <w:sz w:val="24"/>
          <w:szCs w:val="24"/>
        </w:rPr>
      </w:pPr>
      <w:r w:rsidRPr="00F419AC">
        <w:rPr>
          <w:sz w:val="24"/>
          <w:szCs w:val="24"/>
        </w:rPr>
        <w:t>ISTITUTO COMPRENSIVO MARZABOTTO</w:t>
      </w:r>
    </w:p>
    <w:p w:rsidR="00F419AC" w:rsidRPr="00F419AC" w:rsidRDefault="00F419AC" w:rsidP="00F419AC">
      <w:pPr>
        <w:spacing w:after="0" w:line="240" w:lineRule="auto"/>
        <w:jc w:val="center"/>
        <w:rPr>
          <w:b/>
          <w:sz w:val="18"/>
          <w:szCs w:val="18"/>
        </w:rPr>
      </w:pPr>
      <w:r w:rsidRPr="00F419AC">
        <w:rPr>
          <w:b/>
          <w:sz w:val="18"/>
          <w:szCs w:val="18"/>
        </w:rPr>
        <w:t>Via M. Musolesi n° 1/A - Tel. 051-6787161  fax 051 6787158</w:t>
      </w:r>
    </w:p>
    <w:p w:rsidR="00F419AC" w:rsidRPr="00F419AC" w:rsidRDefault="00F419AC" w:rsidP="00F419AC">
      <w:pPr>
        <w:pStyle w:val="Titolo2"/>
      </w:pPr>
      <w:r w:rsidRPr="00F419AC">
        <w:rPr>
          <w:rFonts w:asciiTheme="minorHAnsi" w:hAnsiTheme="minorHAnsi"/>
          <w:sz w:val="18"/>
          <w:szCs w:val="18"/>
        </w:rPr>
        <w:t xml:space="preserve">E-Mail: </w:t>
      </w:r>
      <w:hyperlink r:id="rId10" w:history="1">
        <w:r w:rsidRPr="00F419AC">
          <w:rPr>
            <w:rStyle w:val="Collegamentoipertestuale"/>
            <w:rFonts w:asciiTheme="minorHAnsi" w:hAnsiTheme="minorHAnsi"/>
            <w:sz w:val="18"/>
            <w:szCs w:val="18"/>
          </w:rPr>
          <w:t>boic839001@istruzione.it</w:t>
        </w:r>
      </w:hyperlink>
      <w:r w:rsidRPr="00F419AC">
        <w:rPr>
          <w:rFonts w:asciiTheme="minorHAnsi" w:hAnsiTheme="minorHAnsi"/>
          <w:sz w:val="18"/>
          <w:szCs w:val="18"/>
        </w:rPr>
        <w:t xml:space="preserve"> – </w:t>
      </w:r>
      <w:hyperlink r:id="rId11" w:history="1">
        <w:r w:rsidRPr="009A15E9">
          <w:rPr>
            <w:rStyle w:val="Collegamentoipertestuale"/>
            <w:rFonts w:asciiTheme="minorHAnsi" w:hAnsiTheme="minorHAnsi"/>
            <w:sz w:val="18"/>
            <w:szCs w:val="18"/>
          </w:rPr>
          <w:t>boic839001@pec.istruzione.it</w:t>
        </w:r>
      </w:hyperlink>
    </w:p>
    <w:p w:rsidR="00F419AC" w:rsidRPr="00F419AC" w:rsidRDefault="00F419AC" w:rsidP="00F419AC">
      <w:pPr>
        <w:pStyle w:val="Titolo4"/>
        <w:jc w:val="center"/>
        <w:rPr>
          <w:rFonts w:asciiTheme="minorHAnsi" w:hAnsiTheme="minorHAnsi"/>
          <w:sz w:val="18"/>
          <w:szCs w:val="18"/>
        </w:rPr>
      </w:pPr>
      <w:r w:rsidRPr="00F419AC">
        <w:rPr>
          <w:rFonts w:asciiTheme="minorHAnsi" w:hAnsiTheme="minorHAnsi"/>
          <w:b w:val="0"/>
          <w:sz w:val="18"/>
          <w:szCs w:val="18"/>
        </w:rPr>
        <w:t>40043 MARZABOTTO (BO)</w:t>
      </w:r>
      <w:r w:rsidRPr="00F419AC">
        <w:rPr>
          <w:rFonts w:asciiTheme="minorHAnsi" w:hAnsiTheme="minorHAnsi"/>
          <w:sz w:val="18"/>
          <w:szCs w:val="18"/>
        </w:rPr>
        <w:t xml:space="preserve"> - cod.fisc.  91201380374</w:t>
      </w:r>
    </w:p>
    <w:p w:rsidR="00C6432B" w:rsidRDefault="00C6432B" w:rsidP="00C6432B">
      <w:pPr>
        <w:spacing w:line="240" w:lineRule="auto"/>
      </w:pPr>
    </w:p>
    <w:p w:rsidR="009B35BC" w:rsidRPr="00970FAC" w:rsidRDefault="009B35BC" w:rsidP="009B35BC">
      <w:pPr>
        <w:spacing w:line="240" w:lineRule="auto"/>
        <w:jc w:val="center"/>
        <w:rPr>
          <w:b/>
        </w:rPr>
      </w:pPr>
      <w:r w:rsidRPr="00970FAC">
        <w:rPr>
          <w:b/>
        </w:rPr>
        <w:t>IL DIRIGENTE SCOLASTICO</w:t>
      </w:r>
    </w:p>
    <w:p w:rsidR="005E15D0" w:rsidRDefault="005E15D0" w:rsidP="009B35BC">
      <w:pPr>
        <w:pStyle w:val="Paragrafoelenco"/>
        <w:numPr>
          <w:ilvl w:val="0"/>
          <w:numId w:val="3"/>
        </w:numPr>
        <w:spacing w:line="240" w:lineRule="auto"/>
      </w:pPr>
      <w:r>
        <w:t>Vista la presente richiesta;</w:t>
      </w:r>
    </w:p>
    <w:p w:rsidR="009B35BC" w:rsidRDefault="009B35BC" w:rsidP="009B35BC">
      <w:pPr>
        <w:pStyle w:val="Paragrafoelenco"/>
        <w:numPr>
          <w:ilvl w:val="0"/>
          <w:numId w:val="3"/>
        </w:numPr>
        <w:spacing w:line="240" w:lineRule="auto"/>
      </w:pPr>
      <w:r>
        <w:t>Vista  la Circolare Ministeriale n. 376 /95;</w:t>
      </w:r>
    </w:p>
    <w:p w:rsidR="009B35BC" w:rsidRDefault="009B35BC" w:rsidP="009B35BC">
      <w:pPr>
        <w:pStyle w:val="Paragrafoelenco"/>
        <w:numPr>
          <w:ilvl w:val="0"/>
          <w:numId w:val="3"/>
        </w:numPr>
        <w:spacing w:line="240" w:lineRule="auto"/>
      </w:pPr>
      <w:r>
        <w:t>Vista la delibera del Consiglio d’Istituto n._______ del ______________ con la quale vengono programmate le attività culturali e didattiche;</w:t>
      </w:r>
    </w:p>
    <w:p w:rsidR="009B35BC" w:rsidRDefault="009B35BC" w:rsidP="009B35BC">
      <w:pPr>
        <w:pStyle w:val="Paragrafoelenco"/>
        <w:spacing w:line="240" w:lineRule="auto"/>
      </w:pPr>
    </w:p>
    <w:p w:rsidR="005E15D0" w:rsidRDefault="005E15D0" w:rsidP="009B35BC">
      <w:pPr>
        <w:pStyle w:val="Paragrafoelenco"/>
        <w:spacing w:line="240" w:lineRule="auto"/>
        <w:ind w:left="0"/>
        <w:jc w:val="center"/>
      </w:pPr>
      <w:r>
        <w:t>AUTORIZZA</w:t>
      </w:r>
    </w:p>
    <w:p w:rsidR="005E15D0" w:rsidRDefault="005E15D0" w:rsidP="009B35BC">
      <w:pPr>
        <w:pStyle w:val="Paragrafoelenco"/>
        <w:spacing w:line="240" w:lineRule="auto"/>
        <w:ind w:left="0"/>
        <w:jc w:val="center"/>
      </w:pPr>
    </w:p>
    <w:p w:rsidR="005E15D0" w:rsidRDefault="005E15D0" w:rsidP="009B35BC">
      <w:pPr>
        <w:pStyle w:val="Paragrafoelenco"/>
        <w:spacing w:line="240" w:lineRule="auto"/>
        <w:ind w:left="0"/>
        <w:jc w:val="center"/>
      </w:pPr>
      <w:r>
        <w:t>L’uscita didattica nei termini descritti</w:t>
      </w:r>
      <w:r w:rsidR="00970FAC">
        <w:t>,</w:t>
      </w:r>
    </w:p>
    <w:p w:rsidR="005E15D0" w:rsidRDefault="005E15D0" w:rsidP="009B35BC">
      <w:pPr>
        <w:pStyle w:val="Paragrafoelenco"/>
        <w:spacing w:line="240" w:lineRule="auto"/>
        <w:ind w:left="0"/>
        <w:jc w:val="center"/>
      </w:pPr>
    </w:p>
    <w:p w:rsidR="009B35BC" w:rsidRDefault="009B35BC" w:rsidP="009B35BC">
      <w:pPr>
        <w:pStyle w:val="Paragrafoelenco"/>
        <w:spacing w:line="240" w:lineRule="auto"/>
        <w:ind w:left="0"/>
        <w:jc w:val="center"/>
      </w:pPr>
      <w:r>
        <w:t>NOMINA</w:t>
      </w:r>
    </w:p>
    <w:p w:rsidR="009B35BC" w:rsidRDefault="009B35BC" w:rsidP="009B35BC">
      <w:pPr>
        <w:pStyle w:val="Paragrafoelenco"/>
        <w:spacing w:line="240" w:lineRule="auto"/>
        <w:ind w:left="0"/>
        <w:jc w:val="center"/>
      </w:pPr>
    </w:p>
    <w:p w:rsidR="00E46987" w:rsidRDefault="005E15D0" w:rsidP="00211F5F">
      <w:pPr>
        <w:pStyle w:val="Paragrafoelenco"/>
        <w:spacing w:line="240" w:lineRule="auto"/>
        <w:ind w:left="0"/>
        <w:jc w:val="both"/>
      </w:pPr>
      <w:r>
        <w:t xml:space="preserve">Gli Insegnanti  firmatari della presente richiesta, quali accompagnatori degli alunni delle classi / sezioni coinvolti nell’uscita didattica. Pertanto </w:t>
      </w:r>
      <w:r w:rsidR="00D52BB7">
        <w:t xml:space="preserve">le SS.LL. </w:t>
      </w:r>
      <w:r>
        <w:t>saranno considerati in missione per motivi di servizio per tutto il tempo necessario all’espletamento dell’incarico</w:t>
      </w:r>
      <w:r w:rsidR="00970FAC">
        <w:t>.</w:t>
      </w:r>
    </w:p>
    <w:p w:rsidR="00E46987" w:rsidRDefault="005E15D0" w:rsidP="00E46987">
      <w:pPr>
        <w:spacing w:line="240" w:lineRule="auto"/>
      </w:pPr>
      <w:r>
        <w:t>Marzabotto, ___________________</w:t>
      </w:r>
    </w:p>
    <w:p w:rsidR="005E15D0" w:rsidRDefault="006C2595" w:rsidP="00E200E6">
      <w:pPr>
        <w:spacing w:after="120" w:line="240" w:lineRule="auto"/>
        <w:ind w:left="4956" w:firstLine="708"/>
      </w:pPr>
      <w:r>
        <w:t xml:space="preserve">          Il  Dirigente Scolastico</w:t>
      </w:r>
    </w:p>
    <w:p w:rsidR="005E15D0" w:rsidRPr="00027A33" w:rsidRDefault="005E15D0" w:rsidP="00E200E6">
      <w:pPr>
        <w:spacing w:after="120" w:line="240" w:lineRule="auto"/>
      </w:pPr>
      <w:r>
        <w:t xml:space="preserve">                                                                                                      </w:t>
      </w:r>
      <w:r w:rsidR="00FF682C">
        <w:t xml:space="preserve">                   </w:t>
      </w:r>
      <w:r>
        <w:t>Dott.</w:t>
      </w:r>
      <w:r w:rsidR="006C2595">
        <w:t xml:space="preserve"> Armando Martinelli</w:t>
      </w:r>
    </w:p>
    <w:sectPr w:rsidR="005E15D0" w:rsidRPr="00027A33" w:rsidSect="00211F5F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7C" w:rsidRDefault="00DA6A7C" w:rsidP="00F419AC">
      <w:pPr>
        <w:spacing w:after="0" w:line="240" w:lineRule="auto"/>
      </w:pPr>
      <w:r>
        <w:separator/>
      </w:r>
    </w:p>
  </w:endnote>
  <w:endnote w:type="continuationSeparator" w:id="0">
    <w:p w:rsidR="00DA6A7C" w:rsidRDefault="00DA6A7C" w:rsidP="00F4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9141"/>
      <w:docPartObj>
        <w:docPartGallery w:val="Page Numbers (Bottom of Page)"/>
        <w:docPartUnique/>
      </w:docPartObj>
    </w:sdtPr>
    <w:sdtEndPr/>
    <w:sdtContent>
      <w:p w:rsidR="00F419AC" w:rsidRDefault="00EF44C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9AC" w:rsidRDefault="00F41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7C" w:rsidRDefault="00DA6A7C" w:rsidP="00F419AC">
      <w:pPr>
        <w:spacing w:after="0" w:line="240" w:lineRule="auto"/>
      </w:pPr>
      <w:r>
        <w:separator/>
      </w:r>
    </w:p>
  </w:footnote>
  <w:footnote w:type="continuationSeparator" w:id="0">
    <w:p w:rsidR="00DA6A7C" w:rsidRDefault="00DA6A7C" w:rsidP="00F4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56ACD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91F24"/>
    <w:multiLevelType w:val="hybridMultilevel"/>
    <w:tmpl w:val="64A45B1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349A6"/>
    <w:multiLevelType w:val="hybridMultilevel"/>
    <w:tmpl w:val="41326C10"/>
    <w:lvl w:ilvl="0" w:tplc="0B563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5BED"/>
    <w:multiLevelType w:val="hybridMultilevel"/>
    <w:tmpl w:val="910260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EF3"/>
    <w:rsid w:val="00027A33"/>
    <w:rsid w:val="00096C7D"/>
    <w:rsid w:val="000B028F"/>
    <w:rsid w:val="00211F5F"/>
    <w:rsid w:val="003254E6"/>
    <w:rsid w:val="003C7025"/>
    <w:rsid w:val="0040214D"/>
    <w:rsid w:val="004447FA"/>
    <w:rsid w:val="004D31B8"/>
    <w:rsid w:val="00556CE5"/>
    <w:rsid w:val="005D033B"/>
    <w:rsid w:val="005E0EF3"/>
    <w:rsid w:val="005E15D0"/>
    <w:rsid w:val="006C1A7D"/>
    <w:rsid w:val="006C2595"/>
    <w:rsid w:val="008D1041"/>
    <w:rsid w:val="00970FAC"/>
    <w:rsid w:val="009B35BC"/>
    <w:rsid w:val="00A22DF6"/>
    <w:rsid w:val="00C6432B"/>
    <w:rsid w:val="00CB0099"/>
    <w:rsid w:val="00D52BB7"/>
    <w:rsid w:val="00DA6A7C"/>
    <w:rsid w:val="00E200E6"/>
    <w:rsid w:val="00E46987"/>
    <w:rsid w:val="00E53826"/>
    <w:rsid w:val="00EF44C0"/>
    <w:rsid w:val="00F3725C"/>
    <w:rsid w:val="00F419AC"/>
    <w:rsid w:val="00FE063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95C899C"/>
  <w15:docId w15:val="{325730C2-B79B-4854-B25C-F97D738F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4E6"/>
  </w:style>
  <w:style w:type="paragraph" w:styleId="Titolo2">
    <w:name w:val="heading 2"/>
    <w:basedOn w:val="Normale"/>
    <w:next w:val="Normale"/>
    <w:link w:val="Titolo2Carattere"/>
    <w:qFormat/>
    <w:rsid w:val="00F419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19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31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F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1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19AC"/>
  </w:style>
  <w:style w:type="paragraph" w:styleId="Pidipagina">
    <w:name w:val="footer"/>
    <w:basedOn w:val="Normale"/>
    <w:link w:val="PidipaginaCarattere"/>
    <w:uiPriority w:val="99"/>
    <w:unhideWhenUsed/>
    <w:rsid w:val="00F41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9AC"/>
  </w:style>
  <w:style w:type="character" w:customStyle="1" w:styleId="Titolo2Carattere">
    <w:name w:val="Titolo 2 Carattere"/>
    <w:basedOn w:val="Carpredefinitoparagrafo"/>
    <w:link w:val="Titolo2"/>
    <w:rsid w:val="00F419A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19A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419A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F419AC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6C259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59"/>
    <w:rsid w:val="0021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39001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39001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2E4A-D850-41E3-B537-B0BEAB8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 C. Marzabotto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7</dc:creator>
  <cp:keywords/>
  <dc:description/>
  <cp:lastModifiedBy>WS07</cp:lastModifiedBy>
  <cp:revision>20</cp:revision>
  <cp:lastPrinted>2017-10-17T11:09:00Z</cp:lastPrinted>
  <dcterms:created xsi:type="dcterms:W3CDTF">2015-09-14T08:05:00Z</dcterms:created>
  <dcterms:modified xsi:type="dcterms:W3CDTF">2017-10-17T11:09:00Z</dcterms:modified>
</cp:coreProperties>
</file>